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A1" w:rsidRPr="00E8581A" w:rsidRDefault="00C2331D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77.25pt;margin-top:657pt;width:112.5pt;height:19.5pt;z-index:251664384;mso-width-relative:margin;mso-height-relative:margin" filled="f" stroked="f">
            <v:textbox>
              <w:txbxContent>
                <w:p w:rsidR="00C2331D" w:rsidRPr="00C2331D" w:rsidRDefault="00C2331D" w:rsidP="00C2331D">
                  <w:pPr>
                    <w:rPr>
                      <w:sz w:val="18"/>
                    </w:rPr>
                  </w:pPr>
                  <w:r w:rsidRPr="00C2331D">
                    <w:rPr>
                      <w:sz w:val="18"/>
                    </w:rPr>
                    <w:t>Weekly Planner Template</w:t>
                  </w:r>
                </w:p>
              </w:txbxContent>
            </v:textbox>
          </v:shape>
        </w:pict>
      </w:r>
      <w:r w:rsidR="004A6320">
        <w:rPr>
          <w:noProof/>
          <w:sz w:val="24"/>
        </w:rPr>
        <w:pict>
          <v:shape id="_x0000_s1032" type="#_x0000_t202" style="position:absolute;margin-left:-9pt;margin-top:495pt;width:492.75pt;height:118.5pt;z-index:251663360;mso-width-relative:margin;mso-height-relative:margin" filled="f" stroked="f">
            <v:textbox>
              <w:txbxContent>
                <w:p w:rsidR="00E50D6F" w:rsidRPr="00E50D6F" w:rsidRDefault="00E50D6F" w:rsidP="00E50D6F">
                  <w:pPr>
                    <w:rPr>
                      <w:b/>
                      <w:i/>
                      <w:sz w:val="24"/>
                    </w:rPr>
                  </w:pPr>
                  <w:r w:rsidRPr="00E50D6F">
                    <w:rPr>
                      <w:b/>
                      <w:i/>
                      <w:sz w:val="24"/>
                    </w:rPr>
                    <w:t>IMPORTANT NOTES</w:t>
                  </w:r>
                </w:p>
                <w:p w:rsidR="004A6320" w:rsidRPr="00C8706C" w:rsidRDefault="004A6320" w:rsidP="009A0D56">
                  <w:pPr>
                    <w:jc w:val="center"/>
                  </w:pPr>
                  <w:r>
                    <w:t>_______________________________________</w:t>
                  </w:r>
                  <w:r w:rsidR="007B7E78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134EDE">
        <w:rPr>
          <w:noProof/>
          <w:sz w:val="24"/>
        </w:rPr>
        <w:pict>
          <v:shape id="_x0000_s1029" type="#_x0000_t202" style="position:absolute;margin-left:4.5pt;margin-top:105pt;width:468.75pt;height:380.25pt;z-index:251662336;mso-width-relative:margin;mso-height-relative:margin" filled="f" stroked="f"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820"/>
                    <w:gridCol w:w="1820"/>
                    <w:gridCol w:w="1836"/>
                    <w:gridCol w:w="1821"/>
                    <w:gridCol w:w="1821"/>
                  </w:tblGrid>
                  <w:tr w:rsidR="00134EDE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134EDE" w:rsidRPr="00C73EA0" w:rsidRDefault="00134EDE" w:rsidP="00C73EA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 w:rsidRPr="00C73EA0">
                          <w:rPr>
                            <w:b/>
                            <w:sz w:val="30"/>
                          </w:rPr>
                          <w:t>MONDAY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134EDE" w:rsidRPr="00C73EA0" w:rsidRDefault="00134EDE" w:rsidP="00C73EA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 w:rsidRPr="00C73EA0">
                          <w:rPr>
                            <w:b/>
                            <w:sz w:val="30"/>
                          </w:rPr>
                          <w:t>TUESDAY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134EDE" w:rsidRPr="00C73EA0" w:rsidRDefault="00134EDE" w:rsidP="00C73EA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 w:rsidRPr="00C73EA0">
                          <w:rPr>
                            <w:b/>
                            <w:sz w:val="30"/>
                          </w:rPr>
                          <w:t>WEDNESDAY</w:t>
                        </w:r>
                      </w:p>
                    </w:tc>
                    <w:tc>
                      <w:tcPr>
                        <w:tcW w:w="1821" w:type="dxa"/>
                      </w:tcPr>
                      <w:p w:rsidR="00134EDE" w:rsidRPr="00C73EA0" w:rsidRDefault="00134EDE" w:rsidP="00C73EA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 w:rsidRPr="00C73EA0">
                          <w:rPr>
                            <w:b/>
                            <w:sz w:val="30"/>
                          </w:rPr>
                          <w:t>THURSDAY</w:t>
                        </w:r>
                      </w:p>
                    </w:tc>
                    <w:tc>
                      <w:tcPr>
                        <w:tcW w:w="1821" w:type="dxa"/>
                      </w:tcPr>
                      <w:p w:rsidR="00134EDE" w:rsidRPr="00C73EA0" w:rsidRDefault="00134EDE" w:rsidP="00C73EA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 w:rsidRPr="00C73EA0">
                          <w:rPr>
                            <w:b/>
                            <w:sz w:val="30"/>
                          </w:rPr>
                          <w:t>FRIDAY</w:t>
                        </w:r>
                      </w:p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  <w:tr w:rsidR="00C73EA0" w:rsidTr="00C73EA0">
                    <w:trPr>
                      <w:jc w:val="center"/>
                    </w:trPr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0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  <w:tc>
                      <w:tcPr>
                        <w:tcW w:w="1821" w:type="dxa"/>
                      </w:tcPr>
                      <w:p w:rsidR="00C73EA0" w:rsidRDefault="00C73EA0" w:rsidP="00134EDE"/>
                    </w:tc>
                  </w:tr>
                </w:tbl>
                <w:p w:rsidR="00134EDE" w:rsidRPr="00134EDE" w:rsidRDefault="00134EDE" w:rsidP="00134EDE"/>
              </w:txbxContent>
            </v:textbox>
          </v:shape>
        </w:pict>
      </w:r>
      <w:r w:rsidR="00D73054">
        <w:rPr>
          <w:noProof/>
          <w:sz w:val="24"/>
        </w:rPr>
        <w:pict>
          <v:shape id="_x0000_s1028" type="#_x0000_t202" style="position:absolute;margin-left:41.3pt;margin-top:63.75pt;width:418.45pt;height:27.75pt;z-index:251661312;mso-width-relative:margin;mso-height-relative:margin" filled="f" stroked="f">
            <v:textbox>
              <w:txbxContent>
                <w:p w:rsidR="00C8706C" w:rsidRPr="0028677F" w:rsidRDefault="00C8706C" w:rsidP="009A0D56">
                  <w:pPr>
                    <w:jc w:val="center"/>
                    <w:rPr>
                      <w:color w:val="FFFFFF" w:themeColor="background1"/>
                    </w:rPr>
                  </w:pPr>
                  <w:r w:rsidRPr="0028677F">
                    <w:rPr>
                      <w:b/>
                      <w:color w:val="FFFFFF" w:themeColor="background1"/>
                      <w:sz w:val="26"/>
                    </w:rPr>
                    <w:t>Planner for the week of:</w:t>
                  </w:r>
                  <w:r w:rsidRPr="0028677F">
                    <w:rPr>
                      <w:color w:val="FFFFFF" w:themeColor="background1"/>
                      <w:sz w:val="26"/>
                    </w:rPr>
                    <w:t xml:space="preserve"> </w:t>
                  </w:r>
                  <w:r w:rsidRPr="0028677F">
                    <w:rPr>
                      <w:color w:val="FFFFFF" w:themeColor="background1"/>
                    </w:rPr>
                    <w:t>_______________________________________</w:t>
                  </w:r>
                </w:p>
              </w:txbxContent>
            </v:textbox>
          </v:shape>
        </w:pict>
      </w:r>
      <w:r w:rsidR="009A0D56" w:rsidRPr="0018609C">
        <w:rPr>
          <w:noProof/>
          <w:sz w:val="24"/>
          <w:lang w:eastAsia="zh-TW"/>
        </w:rPr>
        <w:pict>
          <v:shape id="_x0000_s1027" type="#_x0000_t202" style="position:absolute;margin-left:88.55pt;margin-top:15.75pt;width:287.2pt;height:50.25pt;z-index:251660288;mso-width-relative:margin;mso-height-relative:margin" filled="f" stroked="f">
            <v:textbox>
              <w:txbxContent>
                <w:p w:rsidR="0018609C" w:rsidRPr="00A87742" w:rsidRDefault="0018609C">
                  <w:pPr>
                    <w:rPr>
                      <w:b/>
                      <w:color w:val="FFFFFF" w:themeColor="background1"/>
                      <w:sz w:val="70"/>
                    </w:rPr>
                  </w:pPr>
                  <w:r w:rsidRPr="00A87742">
                    <w:rPr>
                      <w:b/>
                      <w:color w:val="FFFFFF" w:themeColor="background1"/>
                      <w:sz w:val="70"/>
                    </w:rPr>
                    <w:t>WEEKLY PLANNER</w:t>
                  </w:r>
                </w:p>
              </w:txbxContent>
            </v:textbox>
          </v:shape>
        </w:pict>
      </w:r>
      <w:r w:rsidR="0004033B">
        <w:rPr>
          <w:noProof/>
          <w:sz w:val="24"/>
        </w:rPr>
        <w:pict>
          <v:rect id="_x0000_s1026" style="position:absolute;margin-left:-9pt;margin-top:2.25pt;width:492.75pt;height:672.75pt;z-index:251658240" fillcolor="#7f7f7f [1612]" stroked="f"/>
        </w:pict>
      </w:r>
    </w:p>
    <w:sectPr w:rsidR="00573AA1" w:rsidRPr="00E8581A" w:rsidSect="00040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8581A"/>
    <w:rsid w:val="0004033B"/>
    <w:rsid w:val="00134EDE"/>
    <w:rsid w:val="00173B98"/>
    <w:rsid w:val="0018609C"/>
    <w:rsid w:val="001F70CD"/>
    <w:rsid w:val="0028677F"/>
    <w:rsid w:val="004A6320"/>
    <w:rsid w:val="00573AA1"/>
    <w:rsid w:val="00662D35"/>
    <w:rsid w:val="00742733"/>
    <w:rsid w:val="007B7E78"/>
    <w:rsid w:val="009A0D56"/>
    <w:rsid w:val="00A26AFB"/>
    <w:rsid w:val="00A758B8"/>
    <w:rsid w:val="00A87742"/>
    <w:rsid w:val="00B7241C"/>
    <w:rsid w:val="00C2331D"/>
    <w:rsid w:val="00C73EA0"/>
    <w:rsid w:val="00C8706C"/>
    <w:rsid w:val="00D73054"/>
    <w:rsid w:val="00DE12A4"/>
    <w:rsid w:val="00E50D6F"/>
    <w:rsid w:val="00E85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4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1F7C7C-851F-40FD-A60D-09C51867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professionaltemplates.org</dc:creator>
  <cp:keywords/>
  <dc:description/>
  <cp:lastModifiedBy>usman</cp:lastModifiedBy>
  <cp:revision>18</cp:revision>
  <dcterms:created xsi:type="dcterms:W3CDTF">2011-08-13T09:18:00Z</dcterms:created>
  <dcterms:modified xsi:type="dcterms:W3CDTF">2011-08-13T13:23:00Z</dcterms:modified>
</cp:coreProperties>
</file>